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FCAF" w14:textId="40AD0275" w:rsidR="0083542F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sz w:val="36"/>
          <w:szCs w:val="36"/>
        </w:rPr>
        <w:t>Tallinna</w:t>
      </w:r>
      <w:r w:rsidR="007431BA">
        <w:rPr>
          <w:sz w:val="36"/>
          <w:szCs w:val="36"/>
        </w:rPr>
        <w:t xml:space="preserve"> </w:t>
      </w:r>
      <w:r w:rsidRPr="007E02F4">
        <w:rPr>
          <w:sz w:val="36"/>
          <w:szCs w:val="36"/>
        </w:rPr>
        <w:t>Tööstushariduskeskus</w:t>
      </w:r>
    </w:p>
    <w:p w14:paraId="69CF2D29" w14:textId="1DAC11C0" w:rsidR="007E02F4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b/>
          <w:bCs/>
          <w:sz w:val="36"/>
          <w:szCs w:val="36"/>
        </w:rPr>
        <w:t>Projecti „Wordle“ Pythoni keeles loomine</w:t>
      </w:r>
      <w:r w:rsidRPr="007E02F4">
        <w:rPr>
          <w:b/>
          <w:bCs/>
          <w:sz w:val="36"/>
          <w:szCs w:val="36"/>
        </w:rPr>
        <w:br/>
      </w:r>
      <w:r w:rsidRPr="007E02F4">
        <w:rPr>
          <w:sz w:val="36"/>
          <w:szCs w:val="36"/>
        </w:rPr>
        <w:t>Praktiline töö</w:t>
      </w:r>
    </w:p>
    <w:p w14:paraId="1C001990" w14:textId="204F2E33" w:rsidR="007E02F4" w:rsidRPr="007E02F4" w:rsidRDefault="007E02F4" w:rsidP="007E02F4">
      <w:pPr>
        <w:jc w:val="right"/>
        <w:rPr>
          <w:sz w:val="36"/>
          <w:szCs w:val="36"/>
        </w:rPr>
      </w:pPr>
      <w:r w:rsidRPr="007E02F4">
        <w:rPr>
          <w:sz w:val="36"/>
          <w:szCs w:val="36"/>
        </w:rPr>
        <w:t>Koostaja: Valerii Ashurov</w:t>
      </w:r>
    </w:p>
    <w:p w14:paraId="18AC138D" w14:textId="53CF8EEA" w:rsidR="007E02F4" w:rsidRPr="007E02F4" w:rsidRDefault="007E02F4" w:rsidP="007E02F4">
      <w:pPr>
        <w:spacing w:after="3000"/>
        <w:jc w:val="right"/>
        <w:rPr>
          <w:sz w:val="36"/>
          <w:szCs w:val="36"/>
        </w:rPr>
      </w:pPr>
      <w:r w:rsidRPr="007E02F4">
        <w:rPr>
          <w:sz w:val="36"/>
          <w:szCs w:val="36"/>
        </w:rPr>
        <w:t>Juhendaja: Marina Oleinik</w:t>
      </w:r>
    </w:p>
    <w:p w14:paraId="521E6BE0" w14:textId="1216F72F" w:rsidR="007E02F4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sz w:val="36"/>
          <w:szCs w:val="36"/>
        </w:rPr>
        <w:t>Tallinn: 2024</w:t>
      </w:r>
    </w:p>
    <w:p w14:paraId="09D4C500" w14:textId="77777777" w:rsidR="007431BA" w:rsidRPr="005C7A2C" w:rsidRDefault="007431BA">
      <w:pPr>
        <w:rPr>
          <w:b/>
          <w:bCs/>
          <w:sz w:val="32"/>
          <w:szCs w:val="32"/>
          <w:lang w:val="ru-RU"/>
        </w:rPr>
      </w:pPr>
      <w:r w:rsidRPr="005C7A2C">
        <w:rPr>
          <w:b/>
          <w:bCs/>
          <w:sz w:val="32"/>
          <w:szCs w:val="32"/>
        </w:rPr>
        <w:lastRenderedPageBreak/>
        <w:t>Sissejuhatus</w:t>
      </w:r>
    </w:p>
    <w:p w14:paraId="1EB5B65B" w14:textId="488507EB" w:rsidR="00E516F5" w:rsidRDefault="00E516F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Цель данного проекта была создать аналог подобия игры </w:t>
      </w:r>
      <w:r>
        <w:rPr>
          <w:sz w:val="32"/>
          <w:szCs w:val="32"/>
        </w:rPr>
        <w:t>„Wordle“</w:t>
      </w:r>
      <w:r>
        <w:rPr>
          <w:sz w:val="32"/>
          <w:szCs w:val="32"/>
          <w:lang w:val="ru-RU"/>
        </w:rPr>
        <w:t xml:space="preserve">, </w:t>
      </w:r>
      <w:r w:rsidR="00047307">
        <w:rPr>
          <w:sz w:val="32"/>
          <w:szCs w:val="32"/>
          <w:lang w:val="ru-RU"/>
        </w:rPr>
        <w:t>которая предоставляет возможность сыграть в аналог игры с видоизмененным интерфейсом, так же измененной внутренней структурой</w:t>
      </w:r>
      <w:r>
        <w:rPr>
          <w:sz w:val="32"/>
          <w:szCs w:val="32"/>
          <w:lang w:val="ru-RU"/>
        </w:rPr>
        <w:t xml:space="preserve">, если </w:t>
      </w:r>
      <w:r w:rsidR="00047307">
        <w:rPr>
          <w:sz w:val="32"/>
          <w:szCs w:val="32"/>
          <w:lang w:val="ru-RU"/>
        </w:rPr>
        <w:t>пользователю</w:t>
      </w:r>
      <w:r>
        <w:rPr>
          <w:sz w:val="32"/>
          <w:szCs w:val="32"/>
          <w:lang w:val="ru-RU"/>
        </w:rPr>
        <w:t xml:space="preserve"> так же будет интересно найти некие изъяны</w:t>
      </w:r>
      <w:r w:rsidR="00047307">
        <w:rPr>
          <w:sz w:val="32"/>
          <w:szCs w:val="32"/>
          <w:lang w:val="ru-RU"/>
        </w:rPr>
        <w:t xml:space="preserve"> или же полезные ему строки</w:t>
      </w:r>
      <w:r>
        <w:rPr>
          <w:sz w:val="32"/>
          <w:szCs w:val="32"/>
          <w:lang w:val="ru-RU"/>
        </w:rPr>
        <w:t xml:space="preserve"> в коде,</w:t>
      </w:r>
      <w:r w:rsidR="0004730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возможно даже модифицировать или адаптировать. Дабы воссоздать данную игру, я обратился к библиотекам </w:t>
      </w:r>
      <w:r>
        <w:rPr>
          <w:sz w:val="32"/>
          <w:szCs w:val="32"/>
        </w:rPr>
        <w:t>TKinter</w:t>
      </w:r>
      <w:r>
        <w:rPr>
          <w:sz w:val="32"/>
          <w:szCs w:val="32"/>
          <w:lang w:val="ru-RU"/>
        </w:rPr>
        <w:t>, что дало толчок и мотивацию сделать данную игру, ибо на данной библиотеке я еще не встречал чтобы кто-то писал данную игру, поэтому я решил воссоздать аналог именно на этой библиотеке, дабы добавить разнообразия.</w:t>
      </w:r>
      <w:r>
        <w:rPr>
          <w:sz w:val="32"/>
          <w:szCs w:val="32"/>
          <w:lang w:val="ru-RU"/>
        </w:rPr>
        <w:br/>
        <w:t xml:space="preserve">Что такое сам </w:t>
      </w:r>
      <w:r>
        <w:rPr>
          <w:sz w:val="32"/>
          <w:szCs w:val="32"/>
        </w:rPr>
        <w:t>Wordle</w:t>
      </w:r>
      <w:r>
        <w:rPr>
          <w:sz w:val="32"/>
          <w:szCs w:val="32"/>
          <w:lang w:val="ru-RU"/>
        </w:rPr>
        <w:t xml:space="preserve">? </w:t>
      </w:r>
    </w:p>
    <w:p w14:paraId="40CB7B6F" w14:textId="278A7E3D" w:rsidR="00E516F5" w:rsidRDefault="00E516F5">
      <w:pPr>
        <w:rPr>
          <w:sz w:val="28"/>
          <w:szCs w:val="28"/>
        </w:rPr>
      </w:pPr>
      <w:r>
        <w:rPr>
          <w:sz w:val="32"/>
          <w:szCs w:val="32"/>
        </w:rPr>
        <w:t xml:space="preserve">„Wordle“ </w:t>
      </w:r>
      <w:r>
        <w:rPr>
          <w:sz w:val="32"/>
          <w:szCs w:val="32"/>
          <w:lang w:val="ru-RU"/>
        </w:rPr>
        <w:t xml:space="preserve">– это игра, в которой игрок должен отгадать случайное английское слово, состоящее из 5-ти букв за 6 попыток. В случае правильного ответа </w:t>
      </w:r>
      <w:r w:rsidR="00BC580E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</w:t>
      </w:r>
      <w:r w:rsidR="00BC580E">
        <w:rPr>
          <w:sz w:val="32"/>
          <w:szCs w:val="32"/>
          <w:lang w:val="ru-RU"/>
        </w:rPr>
        <w:t>можно сыграть еще раз, где будет другое слово. Если буквы горят желтым – значит они есть в данном слове, но не на том месте. Если зеленым – значит эта буква находится на том же месте в том самом случайном слове, если буква серая – значит данной буквы нет в слове. В этом заключается суть игры.</w:t>
      </w:r>
      <w:r>
        <w:rPr>
          <w:sz w:val="32"/>
          <w:szCs w:val="32"/>
          <w:lang w:val="ru-RU"/>
        </w:rPr>
        <w:t xml:space="preserve"> </w:t>
      </w:r>
      <w:r>
        <w:rPr>
          <w:sz w:val="28"/>
          <w:szCs w:val="28"/>
        </w:rPr>
        <w:br w:type="page"/>
      </w:r>
    </w:p>
    <w:p w14:paraId="2D24D1DE" w14:textId="77777777" w:rsidR="00BC580E" w:rsidRPr="005C7A2C" w:rsidRDefault="00BC580E" w:rsidP="00BC580E">
      <w:pPr>
        <w:rPr>
          <w:b/>
          <w:bCs/>
          <w:sz w:val="32"/>
          <w:szCs w:val="32"/>
        </w:rPr>
      </w:pPr>
      <w:r w:rsidRPr="005C7A2C">
        <w:rPr>
          <w:b/>
          <w:bCs/>
          <w:sz w:val="32"/>
          <w:szCs w:val="32"/>
        </w:rPr>
        <w:lastRenderedPageBreak/>
        <w:t>Teooria</w:t>
      </w:r>
    </w:p>
    <w:p w14:paraId="33279896" w14:textId="50081423" w:rsidR="00BC580E" w:rsidRP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Этот код представляет собой реализацию игры "Wordle" с использованием Tkinter</w:t>
      </w:r>
      <w:r>
        <w:rPr>
          <w:sz w:val="32"/>
          <w:szCs w:val="32"/>
          <w:lang w:val="ru-RU"/>
        </w:rPr>
        <w:t xml:space="preserve"> в</w:t>
      </w:r>
      <w:r w:rsidRPr="00BC580E">
        <w:rPr>
          <w:sz w:val="32"/>
          <w:szCs w:val="32"/>
        </w:rPr>
        <w:t xml:space="preserve"> Python. </w:t>
      </w:r>
    </w:p>
    <w:p w14:paraId="111572C9" w14:textId="4F1A8D43" w:rsid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В коде используется графический пользовательский интерфейс. Окно приложения содержит ряд кнопок для ввода букв и клавиатуру, а также меню для управления игрой.</w:t>
      </w:r>
    </w:p>
    <w:p w14:paraId="2BC066E2" w14:textId="35629453" w:rsidR="00DB6198" w:rsidRPr="00DB6198" w:rsidRDefault="00B8178F" w:rsidP="00DB619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Что такое </w:t>
      </w:r>
      <w:r>
        <w:rPr>
          <w:sz w:val="32"/>
          <w:szCs w:val="32"/>
        </w:rPr>
        <w:t xml:space="preserve">Python, </w:t>
      </w:r>
      <w:r>
        <w:rPr>
          <w:sz w:val="32"/>
          <w:szCs w:val="32"/>
          <w:lang w:val="ru-RU"/>
        </w:rPr>
        <w:t>и в чем его преимущества?</w:t>
      </w:r>
    </w:p>
    <w:p w14:paraId="4DA12BF6" w14:textId="77777777" w:rsidR="00DB6198" w:rsidRDefault="00DB6198" w:rsidP="00DB6198">
      <w:pPr>
        <w:rPr>
          <w:sz w:val="32"/>
          <w:szCs w:val="32"/>
          <w:lang w:val="ru-RU"/>
        </w:rPr>
      </w:pPr>
      <w:r w:rsidRPr="00DB6198">
        <w:rPr>
          <w:sz w:val="32"/>
          <w:szCs w:val="32"/>
          <w:lang w:val="ru-RU"/>
        </w:rPr>
        <w:t>Python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 (ML). Разработчики используют Python, потому что он эффективен, прост в изучении и работает на разных платформах. Программы на языке Python можно скачать бесплатно, они совместимы со всеми типами систем и повышают скорость разработки.</w:t>
      </w:r>
    </w:p>
    <w:p w14:paraId="0AAFAD71" w14:textId="77777777" w:rsidR="00DB6198" w:rsidRPr="00DB6198" w:rsidRDefault="00DB6198" w:rsidP="00DB6198">
      <w:pPr>
        <w:rPr>
          <w:sz w:val="32"/>
          <w:szCs w:val="32"/>
          <w:lang w:val="ru-RU"/>
        </w:rPr>
      </w:pPr>
    </w:p>
    <w:p w14:paraId="109D7ADB" w14:textId="77777777" w:rsidR="00DB6198" w:rsidRPr="00DB6198" w:rsidRDefault="00DB6198" w:rsidP="00DB6198">
      <w:pPr>
        <w:rPr>
          <w:sz w:val="32"/>
          <w:szCs w:val="32"/>
          <w:lang w:val="ru-RU"/>
        </w:rPr>
      </w:pPr>
    </w:p>
    <w:p w14:paraId="047EDCE2" w14:textId="77777777" w:rsidR="00DB6198" w:rsidRPr="00DB6198" w:rsidRDefault="00DB6198" w:rsidP="00DB6198">
      <w:pPr>
        <w:rPr>
          <w:sz w:val="32"/>
          <w:szCs w:val="32"/>
          <w:lang w:val="ru-RU"/>
        </w:rPr>
      </w:pPr>
      <w:r w:rsidRPr="00DB6198">
        <w:rPr>
          <w:sz w:val="32"/>
          <w:szCs w:val="32"/>
          <w:lang w:val="ru-RU"/>
        </w:rPr>
        <w:t>Язык Python имеет следующие преимущества:</w:t>
      </w:r>
    </w:p>
    <w:p w14:paraId="11EC7BDB" w14:textId="77777777" w:rsidR="00DB6198" w:rsidRPr="00DB6198" w:rsidRDefault="00DB6198" w:rsidP="00DB6198">
      <w:pPr>
        <w:rPr>
          <w:sz w:val="32"/>
          <w:szCs w:val="32"/>
          <w:lang w:val="ru-RU"/>
        </w:rPr>
      </w:pPr>
    </w:p>
    <w:p w14:paraId="30FA4826" w14:textId="60C59D51" w:rsidR="00DB6198" w:rsidRPr="00DB6198" w:rsidRDefault="00DB6198" w:rsidP="00DB6198">
      <w:pPr>
        <w:rPr>
          <w:sz w:val="32"/>
          <w:szCs w:val="32"/>
          <w:lang w:val="ru-RU"/>
        </w:rPr>
      </w:pPr>
      <w:r w:rsidRPr="00DB6198">
        <w:rPr>
          <w:sz w:val="32"/>
          <w:szCs w:val="32"/>
          <w:lang w:val="ru-RU"/>
        </w:rPr>
        <w:t xml:space="preserve">    Разработчики могут легко читать и понимать программы на Python, поскольку язык имеет базовый синтаксис, похожий на синтаксис английского</w:t>
      </w:r>
      <w:r>
        <w:rPr>
          <w:sz w:val="32"/>
          <w:szCs w:val="32"/>
          <w:lang w:val="ru-RU"/>
        </w:rPr>
        <w:t xml:space="preserve">, </w:t>
      </w:r>
      <w:r w:rsidRPr="00DB6198">
        <w:rPr>
          <w:sz w:val="32"/>
          <w:szCs w:val="32"/>
          <w:lang w:val="ru-RU"/>
        </w:rPr>
        <w:t>Python помогает разработчикам быть более продуктивными, поскольку они могут писать программы на Python, используя меньше строк кода, чем в других яз</w:t>
      </w:r>
      <w:r>
        <w:rPr>
          <w:sz w:val="32"/>
          <w:szCs w:val="32"/>
          <w:lang w:val="ru-RU"/>
        </w:rPr>
        <w:t xml:space="preserve">ыках, </w:t>
      </w:r>
      <w:r w:rsidRPr="00DB6198">
        <w:rPr>
          <w:sz w:val="32"/>
          <w:szCs w:val="32"/>
          <w:lang w:val="ru-RU"/>
        </w:rPr>
        <w:t>Python имеет большую стандартную библиотеку, содержащую многократно используемые коды практически для любой задачи. В результате разработчикам не требуется писать код с нуля.</w:t>
      </w:r>
      <w:r>
        <w:rPr>
          <w:sz w:val="32"/>
          <w:szCs w:val="32"/>
          <w:lang w:val="ru-RU"/>
        </w:rPr>
        <w:t xml:space="preserve"> </w:t>
      </w:r>
      <w:r w:rsidRPr="00DB6198">
        <w:rPr>
          <w:sz w:val="32"/>
          <w:szCs w:val="32"/>
          <w:lang w:val="ru-RU"/>
        </w:rPr>
        <w:t xml:space="preserve">Разработчики могут легко сочетать Python с другими </w:t>
      </w:r>
      <w:r>
        <w:rPr>
          <w:sz w:val="32"/>
          <w:szCs w:val="32"/>
          <w:lang w:val="ru-RU"/>
        </w:rPr>
        <w:t>языками.</w:t>
      </w:r>
      <w:r w:rsidRPr="00DB6198">
        <w:rPr>
          <w:sz w:val="32"/>
          <w:szCs w:val="32"/>
          <w:lang w:val="ru-RU"/>
        </w:rPr>
        <w:t xml:space="preserve"> </w:t>
      </w:r>
    </w:p>
    <w:p w14:paraId="2ABB0467" w14:textId="607AD03B" w:rsidR="0040750D" w:rsidRDefault="00DB6198" w:rsidP="00DB6198">
      <w:pPr>
        <w:rPr>
          <w:sz w:val="32"/>
          <w:szCs w:val="32"/>
          <w:lang w:val="ru-RU"/>
        </w:rPr>
      </w:pPr>
      <w:r w:rsidRPr="00DB6198">
        <w:rPr>
          <w:sz w:val="32"/>
          <w:szCs w:val="32"/>
          <w:lang w:val="ru-RU"/>
        </w:rPr>
        <w:t xml:space="preserve">  Python можно переносить на различные операционные системы: Windows, macOS, Linux и Unix.</w:t>
      </w:r>
      <w:r w:rsidR="0040750D">
        <w:rPr>
          <w:sz w:val="32"/>
          <w:szCs w:val="32"/>
          <w:lang w:val="ru-RU"/>
        </w:rPr>
        <w:br w:type="page"/>
      </w:r>
    </w:p>
    <w:p w14:paraId="3CB6FE23" w14:textId="10A534B6" w:rsidR="00B8178F" w:rsidRDefault="00B8178F" w:rsidP="00BC58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asutusjuhend</w:t>
      </w:r>
    </w:p>
    <w:p w14:paraId="3C852438" w14:textId="138307A8" w:rsidR="00B8178F" w:rsidRDefault="00B8178F" w:rsidP="00B8178F">
      <w:pPr>
        <w:rPr>
          <w:noProof/>
        </w:rPr>
      </w:pPr>
      <w:r>
        <w:rPr>
          <w:sz w:val="32"/>
          <w:szCs w:val="32"/>
          <w:lang w:val="ru-RU"/>
        </w:rPr>
        <w:t>Как выглядит меню:</w:t>
      </w:r>
      <w:r w:rsidRPr="0040750D">
        <w:rPr>
          <w:noProof/>
        </w:rPr>
        <w:t xml:space="preserve"> </w:t>
      </w:r>
      <w:r w:rsidRPr="0040750D">
        <w:rPr>
          <w:noProof/>
          <w:sz w:val="32"/>
          <w:szCs w:val="32"/>
          <w:lang w:val="ru-RU"/>
        </w:rPr>
        <w:drawing>
          <wp:inline distT="0" distB="0" distL="0" distR="0" wp14:anchorId="5ACB4F2F" wp14:editId="7392F96F">
            <wp:extent cx="4378925" cy="3429000"/>
            <wp:effectExtent l="0" t="0" r="3175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1578" cy="34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6311" w14:textId="77777777" w:rsidR="00B8178F" w:rsidRDefault="00B8178F" w:rsidP="00B8178F">
      <w:pPr>
        <w:rPr>
          <w:sz w:val="32"/>
          <w:szCs w:val="32"/>
        </w:rPr>
      </w:pPr>
      <w:r w:rsidRPr="00BC580E">
        <w:rPr>
          <w:sz w:val="32"/>
          <w:szCs w:val="32"/>
        </w:rPr>
        <w:t>Игровой процесс включает в себя следующие шаги:</w:t>
      </w:r>
    </w:p>
    <w:p w14:paraId="00F847E4" w14:textId="77777777" w:rsidR="00B8178F" w:rsidRPr="006D1BFC" w:rsidRDefault="00B8178F" w:rsidP="00B8178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крывается окно, в котором находится палитра кнопок, которой должен руководствоваться игрок</w:t>
      </w:r>
    </w:p>
    <w:p w14:paraId="4FEA9898" w14:textId="77777777" w:rsidR="00B8178F" w:rsidRPr="00BC580E" w:rsidRDefault="00B8178F" w:rsidP="00B8178F">
      <w:pPr>
        <w:rPr>
          <w:sz w:val="32"/>
          <w:szCs w:val="32"/>
        </w:rPr>
      </w:pPr>
      <w:r w:rsidRPr="00BC580E">
        <w:rPr>
          <w:sz w:val="32"/>
          <w:szCs w:val="32"/>
        </w:rPr>
        <w:t>Игрок вводит предполагаемые буквы в слове, нажимая на соответствующие кнопки.</w:t>
      </w:r>
    </w:p>
    <w:p w14:paraId="75ECE3D8" w14:textId="77777777" w:rsidR="00B8178F" w:rsidRPr="00BC580E" w:rsidRDefault="00B8178F" w:rsidP="00B8178F">
      <w:pPr>
        <w:rPr>
          <w:sz w:val="32"/>
          <w:szCs w:val="32"/>
        </w:rPr>
      </w:pPr>
      <w:r w:rsidRPr="00BC580E">
        <w:rPr>
          <w:sz w:val="32"/>
          <w:szCs w:val="32"/>
        </w:rPr>
        <w:t>Каждая правильная буква, находящаяся на своем месте в слове, отображается зеленым цветом, а каждая правильная буква, не на своем месте, - желтым цветом. Неправильные буквы отображаются серым цветом.</w:t>
      </w:r>
    </w:p>
    <w:p w14:paraId="1BEDDEF7" w14:textId="77777777" w:rsidR="00B8178F" w:rsidRPr="00BC580E" w:rsidRDefault="00B8178F" w:rsidP="00B8178F">
      <w:pPr>
        <w:rPr>
          <w:sz w:val="32"/>
          <w:szCs w:val="32"/>
        </w:rPr>
      </w:pPr>
      <w:r w:rsidRPr="00BC580E">
        <w:rPr>
          <w:sz w:val="32"/>
          <w:szCs w:val="32"/>
        </w:rPr>
        <w:t>Игрок продолжает вводить буквы до тех пор, пока не угадает слово полностью или не исчерпает все попытки.</w:t>
      </w:r>
    </w:p>
    <w:p w14:paraId="0F8F6933" w14:textId="77777777" w:rsidR="00B8178F" w:rsidRPr="00BC580E" w:rsidRDefault="00B8178F" w:rsidP="00B8178F">
      <w:pPr>
        <w:rPr>
          <w:sz w:val="32"/>
          <w:szCs w:val="32"/>
        </w:rPr>
      </w:pPr>
      <w:r w:rsidRPr="00BC580E">
        <w:rPr>
          <w:sz w:val="32"/>
          <w:szCs w:val="32"/>
        </w:rPr>
        <w:t>После завершения игры отображается сообщение о победе или поражении, а затем предлагается начать новую игру.</w:t>
      </w:r>
    </w:p>
    <w:p w14:paraId="2440BD96" w14:textId="68780B16" w:rsidR="00BC580E" w:rsidRPr="00B8178F" w:rsidRDefault="00B8178F">
      <w:pPr>
        <w:rPr>
          <w:sz w:val="32"/>
          <w:szCs w:val="32"/>
        </w:rPr>
      </w:pPr>
      <w:r w:rsidRPr="00BC580E">
        <w:rPr>
          <w:sz w:val="32"/>
          <w:szCs w:val="32"/>
        </w:rPr>
        <w:t>Этот код предоставляет базовую структуру для игры "Wordle", которую можно дополнить и настроить по своему усмотрению.</w:t>
      </w:r>
      <w:r w:rsidR="0040750D">
        <w:rPr>
          <w:sz w:val="32"/>
          <w:szCs w:val="32"/>
          <w:lang w:val="ru-RU"/>
        </w:rPr>
        <w:br w:type="page"/>
      </w:r>
    </w:p>
    <w:p w14:paraId="79D302BE" w14:textId="428FDC1E" w:rsidR="00BC580E" w:rsidRDefault="00BC580E" w:rsidP="00BC580E">
      <w:pPr>
        <w:rPr>
          <w:b/>
          <w:bCs/>
          <w:sz w:val="32"/>
          <w:szCs w:val="32"/>
        </w:rPr>
      </w:pPr>
      <w:r w:rsidRPr="005C7A2C">
        <w:rPr>
          <w:b/>
          <w:bCs/>
          <w:sz w:val="32"/>
          <w:szCs w:val="32"/>
        </w:rPr>
        <w:lastRenderedPageBreak/>
        <w:t>Praktiline osa</w:t>
      </w:r>
    </w:p>
    <w:p w14:paraId="5357284E" w14:textId="77777777" w:rsidR="0040750D" w:rsidRDefault="0040750D" w:rsidP="0040750D">
      <w:pPr>
        <w:rPr>
          <w:sz w:val="32"/>
          <w:szCs w:val="32"/>
        </w:rPr>
      </w:pPr>
      <w:r w:rsidRPr="00BC580E">
        <w:rPr>
          <w:sz w:val="32"/>
          <w:szCs w:val="32"/>
        </w:rPr>
        <w:t>Игровой процесс включает в себя следующие шаги:</w:t>
      </w:r>
    </w:p>
    <w:p w14:paraId="51B2091C" w14:textId="77777777" w:rsidR="0040750D" w:rsidRPr="006D1BFC" w:rsidRDefault="0040750D" w:rsidP="004075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крывается окно, в котором находится палитра кнопок, которой должен руководствоваться игрок</w:t>
      </w:r>
    </w:p>
    <w:p w14:paraId="361449AB" w14:textId="77777777" w:rsidR="0040750D" w:rsidRPr="00BC580E" w:rsidRDefault="0040750D" w:rsidP="0040750D">
      <w:pPr>
        <w:rPr>
          <w:sz w:val="32"/>
          <w:szCs w:val="32"/>
        </w:rPr>
      </w:pPr>
      <w:r w:rsidRPr="00BC580E">
        <w:rPr>
          <w:sz w:val="32"/>
          <w:szCs w:val="32"/>
        </w:rPr>
        <w:t>Игрок вводит предполагаемые буквы в слове, нажимая на соответствующие кнопки.</w:t>
      </w:r>
    </w:p>
    <w:p w14:paraId="435AFE70" w14:textId="77777777" w:rsidR="0040750D" w:rsidRPr="00BC580E" w:rsidRDefault="0040750D" w:rsidP="0040750D">
      <w:pPr>
        <w:rPr>
          <w:sz w:val="32"/>
          <w:szCs w:val="32"/>
        </w:rPr>
      </w:pPr>
      <w:r w:rsidRPr="00BC580E">
        <w:rPr>
          <w:sz w:val="32"/>
          <w:szCs w:val="32"/>
        </w:rPr>
        <w:t>Каждая правильная буква, находящаяся на своем месте в слове, отображается зеленым цветом, а каждая правильная буква, не на своем месте, - желтым цветом. Неправильные буквы отображаются серым цветом.</w:t>
      </w:r>
    </w:p>
    <w:p w14:paraId="14DFD5F3" w14:textId="77777777" w:rsidR="0040750D" w:rsidRPr="00BC580E" w:rsidRDefault="0040750D" w:rsidP="0040750D">
      <w:pPr>
        <w:rPr>
          <w:sz w:val="32"/>
          <w:szCs w:val="32"/>
        </w:rPr>
      </w:pPr>
      <w:r w:rsidRPr="00BC580E">
        <w:rPr>
          <w:sz w:val="32"/>
          <w:szCs w:val="32"/>
        </w:rPr>
        <w:t>Игрок продолжает вводить буквы до тех пор, пока не угадает слово полностью или не исчерпает все попытки.</w:t>
      </w:r>
    </w:p>
    <w:p w14:paraId="6A1F74C9" w14:textId="77777777" w:rsidR="0040750D" w:rsidRPr="00BC580E" w:rsidRDefault="0040750D" w:rsidP="0040750D">
      <w:pPr>
        <w:rPr>
          <w:sz w:val="32"/>
          <w:szCs w:val="32"/>
        </w:rPr>
      </w:pPr>
      <w:r w:rsidRPr="00BC580E">
        <w:rPr>
          <w:sz w:val="32"/>
          <w:szCs w:val="32"/>
        </w:rPr>
        <w:t>После завершения игры отображается сообщение о победе или поражении, а затем предлагается начать новую игру.</w:t>
      </w:r>
    </w:p>
    <w:p w14:paraId="53D034FC" w14:textId="77777777" w:rsidR="0040750D" w:rsidRDefault="0040750D" w:rsidP="0040750D">
      <w:pPr>
        <w:rPr>
          <w:sz w:val="32"/>
          <w:szCs w:val="32"/>
        </w:rPr>
      </w:pPr>
      <w:r w:rsidRPr="00BC580E">
        <w:rPr>
          <w:sz w:val="32"/>
          <w:szCs w:val="32"/>
        </w:rPr>
        <w:t>Этот код предоставляет базовую структуру для игры "Wordle", которую можно дополнить и настроить по своему усмотрению.</w:t>
      </w:r>
    </w:p>
    <w:p w14:paraId="23FC4DCE" w14:textId="758D8BF3" w:rsidR="0040750D" w:rsidRDefault="004075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23ED267" w14:textId="77777777" w:rsidR="0040750D" w:rsidRPr="005C7A2C" w:rsidRDefault="0040750D" w:rsidP="00BC580E">
      <w:pPr>
        <w:rPr>
          <w:b/>
          <w:bCs/>
          <w:sz w:val="32"/>
          <w:szCs w:val="32"/>
        </w:rPr>
      </w:pPr>
    </w:p>
    <w:p w14:paraId="45F8DA1A" w14:textId="77777777" w:rsidR="005C7A2C" w:rsidRDefault="00BC580E" w:rsidP="005C7A2C">
      <w:pPr>
        <w:keepNext/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3A6FA1F0" wp14:editId="67A44170">
            <wp:extent cx="2362530" cy="2962688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2ED7" w14:textId="066DEFA9" w:rsidR="0040750D" w:rsidRPr="0040750D" w:rsidRDefault="005C7A2C" w:rsidP="0040750D">
      <w:pPr>
        <w:pStyle w:val="Pealdis"/>
      </w:pPr>
      <w:r>
        <w:t xml:space="preserve">pilt </w:t>
      </w:r>
      <w:r w:rsidR="00B8178F">
        <w:fldChar w:fldCharType="begin"/>
      </w:r>
      <w:r w:rsidR="00B8178F">
        <w:instrText xml:space="preserve"> SEQ pilt \* ARABIC </w:instrText>
      </w:r>
      <w:r w:rsidR="00B8178F">
        <w:fldChar w:fldCharType="separate"/>
      </w:r>
      <w:r>
        <w:rPr>
          <w:noProof/>
        </w:rPr>
        <w:t>1</w:t>
      </w:r>
      <w:r w:rsidR="00B8178F">
        <w:rPr>
          <w:noProof/>
        </w:rPr>
        <w:fldChar w:fldCharType="end"/>
      </w:r>
      <w:r>
        <w:t xml:space="preserve"> „Lähteandmed ja kujundise loomine“</w:t>
      </w:r>
    </w:p>
    <w:p w14:paraId="7F747DBC" w14:textId="6F7B96EC" w:rsidR="00BC580E" w:rsidRDefault="00BC580E" w:rsidP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</w:t>
      </w:r>
      <w:r w:rsidRPr="00BC580E">
        <w:rPr>
          <w:sz w:val="32"/>
          <w:szCs w:val="32"/>
          <w:lang w:val="ru-RU"/>
        </w:rPr>
        <w:t xml:space="preserve">то начало создания приложения "Wordle". Он использует </w:t>
      </w:r>
      <w:r w:rsidR="00026C2E">
        <w:rPr>
          <w:sz w:val="32"/>
          <w:szCs w:val="32"/>
          <w:lang w:val="ru-RU"/>
        </w:rPr>
        <w:t xml:space="preserve">как раз таки ту самую </w:t>
      </w:r>
      <w:r w:rsidRPr="00BC580E">
        <w:rPr>
          <w:sz w:val="32"/>
          <w:szCs w:val="32"/>
          <w:lang w:val="ru-RU"/>
        </w:rPr>
        <w:t>библиотеку tkinter</w:t>
      </w:r>
      <w:r w:rsidR="00026C2E">
        <w:rPr>
          <w:sz w:val="32"/>
          <w:szCs w:val="32"/>
          <w:lang w:val="ru-RU"/>
        </w:rPr>
        <w:t xml:space="preserve"> о которой я упоминал в введении,</w:t>
      </w:r>
      <w:r w:rsidRPr="00BC580E">
        <w:rPr>
          <w:sz w:val="32"/>
          <w:szCs w:val="32"/>
          <w:lang w:val="ru-RU"/>
        </w:rPr>
        <w:t xml:space="preserve"> для создания графического интерфейса. После создания основного окна приложения и определения его размеров, код создает фрейм, в который будет встроен весь интерфейс. Определя</w:t>
      </w:r>
      <w:r w:rsidR="00026C2E">
        <w:rPr>
          <w:sz w:val="32"/>
          <w:szCs w:val="32"/>
          <w:lang w:val="ru-RU"/>
        </w:rPr>
        <w:t xml:space="preserve">ется составная интерфейса, его цвет, и так далее, </w:t>
      </w:r>
      <w:r w:rsidRPr="00BC580E">
        <w:rPr>
          <w:sz w:val="32"/>
          <w:szCs w:val="32"/>
          <w:lang w:val="ru-RU"/>
        </w:rPr>
        <w:t>а также создаются переменные для хранения букв, догадок пользователя и слов для угадывания. Переменная winner используется для отслеживания того, выиграл ли пользователь игру или нет.</w:t>
      </w:r>
    </w:p>
    <w:p w14:paraId="6161753F" w14:textId="77777777" w:rsidR="00BC580E" w:rsidRDefault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877E172" w14:textId="77777777" w:rsidR="00BC580E" w:rsidRDefault="00BC580E" w:rsidP="00BC580E">
      <w:pPr>
        <w:rPr>
          <w:sz w:val="32"/>
          <w:szCs w:val="32"/>
          <w:lang w:val="ru-RU"/>
        </w:rPr>
      </w:pPr>
    </w:p>
    <w:p w14:paraId="64BB3EEA" w14:textId="77777777" w:rsidR="000063FA" w:rsidRDefault="00BC580E" w:rsidP="000063FA">
      <w:pPr>
        <w:keepNext/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18D8880C" wp14:editId="17A1CB52">
            <wp:extent cx="5760720" cy="2195195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7FA4" w14:textId="6CB6D508" w:rsidR="00BC580E" w:rsidRDefault="005C7A2C" w:rsidP="000063FA">
      <w:pPr>
        <w:pStyle w:val="Pealdis"/>
        <w:rPr>
          <w:sz w:val="32"/>
          <w:szCs w:val="32"/>
          <w:lang w:val="ru-RU"/>
        </w:rPr>
      </w:pPr>
      <w:r>
        <w:t>Pilt 2 „Faili avamine“</w:t>
      </w:r>
    </w:p>
    <w:p w14:paraId="611D944C" w14:textId="6D446F56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Этот участок кода отвечает за </w:t>
      </w:r>
      <w:r w:rsidR="00026C2E">
        <w:rPr>
          <w:sz w:val="32"/>
          <w:szCs w:val="32"/>
          <w:lang w:val="ru-RU"/>
        </w:rPr>
        <w:t>конец игры пользователя, выиграл он или проиграл</w:t>
      </w:r>
    </w:p>
    <w:p w14:paraId="0E6BEAF8" w14:textId="3E5A9EEC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Первые строки открывают файл words.txt для чтения, считывают все строки и сохраняют их в список words. Файл words.txt вероятно содержит список слов, которые будут использоваться в игре.</w:t>
      </w:r>
    </w:p>
    <w:p w14:paraId="79F1DA08" w14:textId="6BD154B1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Функция win</w:t>
      </w:r>
      <w:r w:rsidR="00026C2E">
        <w:rPr>
          <w:sz w:val="32"/>
          <w:szCs w:val="32"/>
          <w:lang w:val="ru-RU"/>
        </w:rPr>
        <w:t xml:space="preserve"> </w:t>
      </w:r>
      <w:r w:rsidR="00026C2E">
        <w:rPr>
          <w:sz w:val="32"/>
          <w:szCs w:val="32"/>
        </w:rPr>
        <w:t>lose (winner)</w:t>
      </w:r>
      <w:r w:rsidRPr="00BC580E">
        <w:rPr>
          <w:sz w:val="32"/>
          <w:szCs w:val="32"/>
          <w:lang w:val="ru-RU"/>
        </w:rPr>
        <w:t xml:space="preserve"> определена для определения результата игры и вывода соответствующего сообщения пользователю. Если winner равно False, что означает, что пользователь проиграл, программа формирует сообщение о поражении и показывает загаданное слово. Если winner равно True, то есть пользователь выиграл, программа сообщает о победе и показывает количество попыток, за которые было угадано слово. Затем появляется окно, спрашивающее пользователя, хочет ли он сыграть еще раз.</w:t>
      </w:r>
    </w:p>
    <w:p w14:paraId="1FEADF81" w14:textId="45668682" w:rsid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Если пользователь хочет сыграть снова, вызывается функция layout, которая</w:t>
      </w:r>
      <w:r w:rsidR="00026C2E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перезапускает игру с новым загаданным словом. Если пользователь не хочет играть снова</w:t>
      </w:r>
      <w:r w:rsidR="00026C2E">
        <w:rPr>
          <w:sz w:val="32"/>
          <w:szCs w:val="32"/>
          <w:lang w:val="ru-RU"/>
        </w:rPr>
        <w:t xml:space="preserve">, приложение </w:t>
      </w:r>
      <w:r w:rsidRPr="00BC580E">
        <w:rPr>
          <w:sz w:val="32"/>
          <w:szCs w:val="32"/>
          <w:lang w:val="ru-RU"/>
        </w:rPr>
        <w:t>закрывается, завершая программу.</w:t>
      </w:r>
    </w:p>
    <w:p w14:paraId="2F1D39AA" w14:textId="77777777" w:rsidR="00BC580E" w:rsidRDefault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71A799B" w14:textId="77777777" w:rsidR="00BC580E" w:rsidRDefault="00BC580E" w:rsidP="00BC580E">
      <w:pPr>
        <w:rPr>
          <w:sz w:val="32"/>
          <w:szCs w:val="32"/>
          <w:lang w:val="ru-RU"/>
        </w:rPr>
      </w:pPr>
    </w:p>
    <w:p w14:paraId="67143364" w14:textId="77777777" w:rsidR="000063FA" w:rsidRDefault="00BC580E" w:rsidP="000063FA">
      <w:pPr>
        <w:keepNext/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55D1924D" wp14:editId="6EE0DE3F">
            <wp:extent cx="5760720" cy="3254375"/>
            <wp:effectExtent l="0" t="0" r="0" b="3175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788B" w14:textId="4C821096" w:rsidR="00BC580E" w:rsidRPr="00DB6198" w:rsidRDefault="00DB6198" w:rsidP="000063FA">
      <w:pPr>
        <w:pStyle w:val="Pealdis"/>
        <w:rPr>
          <w:sz w:val="32"/>
          <w:szCs w:val="32"/>
          <w:lang w:val="ru-RU"/>
        </w:rPr>
      </w:pPr>
      <w:r>
        <w:t>Pilt 3 „</w:t>
      </w:r>
      <w:r w:rsidRPr="00DB6198">
        <w:t>Näita mängu</w:t>
      </w:r>
      <w:r>
        <w:t>“</w:t>
      </w:r>
    </w:p>
    <w:p w14:paraId="4058F55A" w14:textId="44FE9E0E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Функция go</w:t>
      </w:r>
      <w:r w:rsidR="00026C2E">
        <w:rPr>
          <w:sz w:val="32"/>
          <w:szCs w:val="32"/>
        </w:rPr>
        <w:t xml:space="preserve"> </w:t>
      </w:r>
      <w:r w:rsidRPr="00BC580E">
        <w:rPr>
          <w:sz w:val="32"/>
          <w:szCs w:val="32"/>
          <w:lang w:val="ru-RU"/>
        </w:rPr>
        <w:t xml:space="preserve">again используется для очистки </w:t>
      </w:r>
      <w:r w:rsidR="00026C2E">
        <w:rPr>
          <w:sz w:val="32"/>
          <w:szCs w:val="32"/>
          <w:lang w:val="ru-RU"/>
        </w:rPr>
        <w:t>квадратиков</w:t>
      </w:r>
      <w:r w:rsidRPr="00BC580E">
        <w:rPr>
          <w:sz w:val="32"/>
          <w:szCs w:val="32"/>
          <w:lang w:val="ru-RU"/>
        </w:rPr>
        <w:t>, где пользователь вводит свои догадки. В for она проходит по последним пяти кнопкам</w:t>
      </w:r>
      <w:r w:rsidR="001C1303">
        <w:rPr>
          <w:sz w:val="32"/>
          <w:szCs w:val="32"/>
          <w:lang w:val="ru-RU"/>
        </w:rPr>
        <w:t xml:space="preserve"> и </w:t>
      </w:r>
      <w:r w:rsidR="00026C2E">
        <w:rPr>
          <w:sz w:val="32"/>
          <w:szCs w:val="32"/>
          <w:lang w:val="ru-RU"/>
        </w:rPr>
        <w:t>ставит</w:t>
      </w:r>
      <w:r w:rsidRPr="00BC580E">
        <w:rPr>
          <w:sz w:val="32"/>
          <w:szCs w:val="32"/>
          <w:lang w:val="ru-RU"/>
        </w:rPr>
        <w:t xml:space="preserve"> текст в пустую строку</w:t>
      </w:r>
    </w:p>
    <w:p w14:paraId="2F59DFC5" w14:textId="767A9E50" w:rsidR="001C1303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Функция check</w:t>
      </w:r>
      <w:r w:rsidR="00026C2E">
        <w:rPr>
          <w:sz w:val="32"/>
          <w:szCs w:val="32"/>
        </w:rPr>
        <w:t xml:space="preserve"> </w:t>
      </w:r>
      <w:r w:rsidRPr="00BC580E">
        <w:rPr>
          <w:sz w:val="32"/>
          <w:szCs w:val="32"/>
          <w:lang w:val="ru-RU"/>
        </w:rPr>
        <w:t>word проверяет догадку пользователя. Она получает строку guess, содержащую догадку пользователя, и сравнивает ее с загаданным словом word. В переменной btn</w:t>
      </w:r>
      <w:r w:rsidR="00026C2E">
        <w:rPr>
          <w:sz w:val="32"/>
          <w:szCs w:val="32"/>
          <w:lang w:val="ru-RU"/>
        </w:rPr>
        <w:t xml:space="preserve"> (от слова кнопка, </w:t>
      </w:r>
      <w:r w:rsidR="00026C2E">
        <w:rPr>
          <w:sz w:val="32"/>
          <w:szCs w:val="32"/>
        </w:rPr>
        <w:t>button)</w:t>
      </w:r>
      <w:r w:rsidR="00026C2E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index хранится индекс первой кнопки, с которой начинается попытка пользователя</w:t>
      </w:r>
      <w:r w:rsidR="001C1303">
        <w:rPr>
          <w:sz w:val="32"/>
          <w:szCs w:val="32"/>
          <w:lang w:val="ru-RU"/>
        </w:rPr>
        <w:t>, з</w:t>
      </w:r>
      <w:r w:rsidRPr="00BC580E">
        <w:rPr>
          <w:sz w:val="32"/>
          <w:szCs w:val="32"/>
          <w:lang w:val="ru-RU"/>
        </w:rPr>
        <w:t>атем программа проходит по каждой букве в догадке пользователя и проверяет ее соответствие с буквой в слове</w:t>
      </w:r>
      <w:r w:rsidR="001C1303">
        <w:rPr>
          <w:sz w:val="32"/>
          <w:szCs w:val="32"/>
          <w:lang w:val="ru-RU"/>
        </w:rPr>
        <w:t xml:space="preserve">. </w:t>
      </w:r>
      <w:r w:rsidRPr="00BC580E">
        <w:rPr>
          <w:sz w:val="32"/>
          <w:szCs w:val="32"/>
          <w:lang w:val="ru-RU"/>
        </w:rPr>
        <w:t>Если буква угадана правильно и стоит на правильной позиции, фон кнопки становится зеленым.</w:t>
      </w:r>
      <w:r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буква есть в слове, но не на правильной позиции, фон кнопки становится желтым.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буква не встречается в слове, фон кнопки становится серым.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догадка пользователя совпадает с загаданным словом, переменная winner устанавливается в True, и вызывается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функция win</w:t>
      </w:r>
      <w:r w:rsidR="00026C2E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lose(winner), чтобы сообщить пользователю о победе.</w:t>
      </w:r>
    </w:p>
    <w:p w14:paraId="7336B491" w14:textId="3D178AD1" w:rsidR="001C1303" w:rsidRDefault="001C1303">
      <w:pPr>
        <w:rPr>
          <w:sz w:val="32"/>
          <w:szCs w:val="32"/>
          <w:lang w:val="ru-RU"/>
        </w:rPr>
      </w:pPr>
    </w:p>
    <w:p w14:paraId="5C6BA192" w14:textId="77777777" w:rsidR="000063FA" w:rsidRDefault="001C1303" w:rsidP="000063FA">
      <w:pPr>
        <w:keepNext/>
      </w:pPr>
      <w:r w:rsidRPr="001C1303">
        <w:rPr>
          <w:noProof/>
          <w:sz w:val="32"/>
          <w:szCs w:val="32"/>
          <w:lang w:val="ru-RU"/>
        </w:rPr>
        <w:drawing>
          <wp:inline distT="0" distB="0" distL="0" distR="0" wp14:anchorId="534F758C" wp14:editId="51AD6BD2">
            <wp:extent cx="5760720" cy="2467610"/>
            <wp:effectExtent l="0" t="0" r="0" b="889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ADEE" w14:textId="5465B7FC" w:rsidR="00BC580E" w:rsidRPr="00DB6198" w:rsidRDefault="00DB6198" w:rsidP="000063FA">
      <w:pPr>
        <w:pStyle w:val="Pealdis"/>
        <w:rPr>
          <w:sz w:val="32"/>
          <w:szCs w:val="32"/>
          <w:lang w:val="ru-RU"/>
        </w:rPr>
      </w:pPr>
      <w:r>
        <w:t>Pilt 4 „</w:t>
      </w:r>
      <w:r w:rsidRPr="00DB6198">
        <w:t>Klaviatuuri funktsionaalsus</w:t>
      </w:r>
      <w:r>
        <w:t>“</w:t>
      </w:r>
    </w:p>
    <w:p w14:paraId="0B6B9D14" w14:textId="061BBF6B" w:rsidR="001C1303" w:rsidRDefault="001C1303" w:rsidP="00BC580E">
      <w:pPr>
        <w:rPr>
          <w:sz w:val="32"/>
          <w:szCs w:val="32"/>
          <w:lang w:val="ru-RU"/>
        </w:rPr>
      </w:pPr>
      <w:r w:rsidRPr="001C1303">
        <w:rPr>
          <w:sz w:val="32"/>
          <w:szCs w:val="32"/>
          <w:lang w:val="ru-RU"/>
        </w:rPr>
        <w:t>Функция key</w:t>
      </w:r>
      <w:r w:rsidR="00026C2E">
        <w:rPr>
          <w:sz w:val="32"/>
          <w:szCs w:val="32"/>
          <w:lang w:val="ru-RU"/>
        </w:rPr>
        <w:t xml:space="preserve"> </w:t>
      </w:r>
      <w:r w:rsidRPr="001C1303">
        <w:rPr>
          <w:sz w:val="32"/>
          <w:szCs w:val="32"/>
          <w:lang w:val="ru-RU"/>
        </w:rPr>
        <w:t>pressed отслеживает нажатия клавиш на клавиатуре пользователя. Если игра не завершена и нажата буква английского алфавита, она добавляет букву к текущей попытке. Если введено пять букв, программа проверяет, является ли это слово допустимым, и вызывает соответствующие функции. Функция create</w:t>
      </w:r>
      <w:r w:rsidR="00026C2E">
        <w:rPr>
          <w:sz w:val="32"/>
          <w:szCs w:val="32"/>
          <w:lang w:val="ru-RU"/>
        </w:rPr>
        <w:t xml:space="preserve"> </w:t>
      </w:r>
      <w:r w:rsidRPr="001C1303">
        <w:rPr>
          <w:sz w:val="32"/>
          <w:szCs w:val="32"/>
          <w:lang w:val="ru-RU"/>
        </w:rPr>
        <w:t>keyboard</w:t>
      </w:r>
      <w:r w:rsidR="00026C2E">
        <w:rPr>
          <w:sz w:val="32"/>
          <w:szCs w:val="32"/>
          <w:lang w:val="ru-RU"/>
        </w:rPr>
        <w:t xml:space="preserve"> </w:t>
      </w:r>
      <w:r w:rsidRPr="001C1303">
        <w:rPr>
          <w:sz w:val="32"/>
          <w:szCs w:val="32"/>
          <w:lang w:val="ru-RU"/>
        </w:rPr>
        <w:t>buttons(keyboard_frame) создает кнопки клавиатуры для каждой буквы английского алфавита. Каждая кнопка при нажатии вызывает функцию key</w:t>
      </w:r>
      <w:r w:rsidR="00026C2E">
        <w:rPr>
          <w:sz w:val="32"/>
          <w:szCs w:val="32"/>
          <w:lang w:val="ru-RU"/>
        </w:rPr>
        <w:t xml:space="preserve"> </w:t>
      </w:r>
      <w:r w:rsidRPr="001C1303">
        <w:rPr>
          <w:sz w:val="32"/>
          <w:szCs w:val="32"/>
          <w:lang w:val="ru-RU"/>
        </w:rPr>
        <w:t>pressed(letter) с соответствующей буквой в качестве аргумента.</w:t>
      </w:r>
    </w:p>
    <w:p w14:paraId="2BADE6CA" w14:textId="77777777" w:rsidR="001C1303" w:rsidRDefault="001C130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348A8BA8" w14:textId="77777777" w:rsidR="000063FA" w:rsidRDefault="001C1303" w:rsidP="000063FA">
      <w:pPr>
        <w:keepNext/>
      </w:pPr>
      <w:r w:rsidRPr="001C1303">
        <w:rPr>
          <w:noProof/>
          <w:sz w:val="32"/>
          <w:szCs w:val="32"/>
          <w:lang w:val="ru-RU"/>
        </w:rPr>
        <w:lastRenderedPageBreak/>
        <w:drawing>
          <wp:inline distT="0" distB="0" distL="0" distR="0" wp14:anchorId="13C5FC2C" wp14:editId="2D67EE64">
            <wp:extent cx="4877481" cy="4534533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1B55" w14:textId="3F9FE773" w:rsidR="001C1303" w:rsidRDefault="00DB6198" w:rsidP="000063FA">
      <w:pPr>
        <w:pStyle w:val="Pealdis"/>
        <w:rPr>
          <w:sz w:val="32"/>
          <w:szCs w:val="32"/>
          <w:lang w:val="ru-RU"/>
        </w:rPr>
      </w:pPr>
      <w:r>
        <w:t>Pilt 5 „</w:t>
      </w:r>
      <w:r w:rsidRPr="00DB6198">
        <w:t>Menüü avamine</w:t>
      </w:r>
      <w:r>
        <w:t>“</w:t>
      </w:r>
    </w:p>
    <w:p w14:paraId="05A36912" w14:textId="2F3FAAF6" w:rsidR="00B308F5" w:rsidRDefault="001C1303" w:rsidP="001C1303">
      <w:pPr>
        <w:rPr>
          <w:sz w:val="32"/>
          <w:szCs w:val="32"/>
          <w:lang w:val="ru-RU"/>
        </w:rPr>
      </w:pPr>
      <w:r w:rsidRPr="001C1303">
        <w:rPr>
          <w:sz w:val="32"/>
          <w:szCs w:val="32"/>
          <w:lang w:val="ru-RU"/>
        </w:rPr>
        <w:t>Функция layout обновляет интерфейс игры и начинает новую игру</w:t>
      </w:r>
      <w:r w:rsidR="00026C2E">
        <w:rPr>
          <w:sz w:val="32"/>
          <w:szCs w:val="32"/>
          <w:lang w:val="ru-RU"/>
        </w:rPr>
        <w:t>,</w:t>
      </w:r>
      <w:r w:rsidRPr="001C1303">
        <w:rPr>
          <w:sz w:val="32"/>
          <w:szCs w:val="32"/>
          <w:lang w:val="ru-RU"/>
        </w:rPr>
        <w:t xml:space="preserve"> уничтожается фрейм, создается новый, очищаются переменные и выбирается новое слово для </w:t>
      </w:r>
      <w:r w:rsidR="00026C2E">
        <w:rPr>
          <w:sz w:val="32"/>
          <w:szCs w:val="32"/>
          <w:lang w:val="ru-RU"/>
        </w:rPr>
        <w:t>пользователя</w:t>
      </w:r>
      <w:r w:rsidRPr="001C1303">
        <w:rPr>
          <w:sz w:val="32"/>
          <w:szCs w:val="32"/>
          <w:lang w:val="ru-RU"/>
        </w:rPr>
        <w:t xml:space="preserve">. Создаются кнопки для ввода букв и клавиатурные кнопки. Создается меню для начала новой игры. вызов функции layout в конце программы </w:t>
      </w:r>
      <w:r w:rsidR="00026C2E">
        <w:rPr>
          <w:sz w:val="32"/>
          <w:szCs w:val="32"/>
          <w:lang w:val="ru-RU"/>
        </w:rPr>
        <w:t>отвечает за то</w:t>
      </w:r>
      <w:r w:rsidRPr="001C1303">
        <w:rPr>
          <w:sz w:val="32"/>
          <w:szCs w:val="32"/>
          <w:lang w:val="ru-RU"/>
        </w:rPr>
        <w:t>, что игра начнется при запуске программы.</w:t>
      </w:r>
    </w:p>
    <w:p w14:paraId="388E7204" w14:textId="77777777" w:rsidR="00B308F5" w:rsidRDefault="00B308F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688CEADC" w14:textId="77777777" w:rsidR="003E0496" w:rsidRDefault="003E049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br w:type="page"/>
      </w:r>
    </w:p>
    <w:p w14:paraId="6D43159F" w14:textId="6A56C138" w:rsidR="001C1303" w:rsidRPr="00B308F5" w:rsidRDefault="005C7A2C" w:rsidP="001C1303">
      <w:pPr>
        <w:rPr>
          <w:b/>
          <w:bCs/>
          <w:sz w:val="32"/>
          <w:szCs w:val="32"/>
        </w:rPr>
      </w:pPr>
      <w:r w:rsidRPr="00B308F5">
        <w:rPr>
          <w:b/>
          <w:bCs/>
          <w:sz w:val="32"/>
          <w:szCs w:val="32"/>
        </w:rPr>
        <w:lastRenderedPageBreak/>
        <w:t>Kokkuvõtte</w:t>
      </w:r>
    </w:p>
    <w:p w14:paraId="20A08007" w14:textId="2D0D7E84" w:rsidR="003E0496" w:rsidRPr="00DB6198" w:rsidRDefault="00482D2B" w:rsidP="001C1303">
      <w:pPr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Я хотел сделать аналог подобия игры </w:t>
      </w:r>
      <w:r>
        <w:rPr>
          <w:sz w:val="32"/>
          <w:szCs w:val="32"/>
        </w:rPr>
        <w:t xml:space="preserve">Wordle, </w:t>
      </w:r>
      <w:r>
        <w:rPr>
          <w:sz w:val="32"/>
          <w:szCs w:val="32"/>
          <w:lang w:val="ru-RU"/>
        </w:rPr>
        <w:t>что я и реализовал. В моем случае я ожидал большего, но с учетом моих знаний в программировании, к сожалению, я не смог реализовать доступность пользователя к клавиатурному вводу, в моем случае пользователь может лишь руководствоваться кнопками, которые отображены в графическом интерфейсе на экране, так же я предпочел бы более ярковыраженную палитру кнопок, но я считаю то, что я сделал на данный момент вполне достаточным, мой аналог очень доступен и прост в использовании любому пользователю, но еще бы я хотел возможно в будущем переписать данный код и воссоздать его более в качестве кроссворда, с выбором доступного языка. Т.е это может быть как базовый английский, так и эстонский или же русский. Так же было бы неплохо добавить уровни сложности, по типу начинающего, среднего и более литературного, в зависимости от знания и владения языка пользователя</w:t>
      </w:r>
      <w:r w:rsidR="00BF6891">
        <w:rPr>
          <w:sz w:val="32"/>
          <w:szCs w:val="32"/>
          <w:lang w:val="ru-RU"/>
        </w:rPr>
        <w:t>, что позволило бы пользователю так же проверить свои способности в знании определенных слов, в зависимости от сложности, это может позволить практиковаться в ориентировании в языке.</w:t>
      </w:r>
      <w:r w:rsidR="00DB6198">
        <w:rPr>
          <w:sz w:val="32"/>
          <w:szCs w:val="32"/>
          <w:lang w:val="ru-RU"/>
        </w:rPr>
        <w:br/>
      </w:r>
      <w:r w:rsidR="00DB6198">
        <w:rPr>
          <w:sz w:val="32"/>
          <w:szCs w:val="32"/>
          <w:lang w:val="ru-RU"/>
        </w:rPr>
        <w:br/>
        <w:t>Источники информации:</w:t>
      </w:r>
      <w:r w:rsidR="00DB6198">
        <w:rPr>
          <w:sz w:val="32"/>
          <w:szCs w:val="32"/>
          <w:lang w:val="ru-RU"/>
        </w:rPr>
        <w:br/>
        <w:t>Личный код</w:t>
      </w:r>
      <w:r w:rsidR="00DB6198">
        <w:rPr>
          <w:sz w:val="32"/>
          <w:szCs w:val="32"/>
          <w:lang w:val="ru-RU"/>
        </w:rPr>
        <w:br/>
      </w:r>
      <w:hyperlink r:id="rId11" w:tooltip="https://aws.amazon.com/ru/what-is/python/" w:history="1">
        <w:r w:rsidR="00DB6198" w:rsidRPr="00DB6198">
          <w:rPr>
            <w:rStyle w:val="Hperlink"/>
            <w:sz w:val="32"/>
            <w:szCs w:val="32"/>
          </w:rPr>
          <w:t>AWS (Amazon Web Services)</w:t>
        </w:r>
      </w:hyperlink>
    </w:p>
    <w:sectPr w:rsidR="003E0496" w:rsidRPr="00DB6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F4"/>
    <w:rsid w:val="000063FA"/>
    <w:rsid w:val="00026C2E"/>
    <w:rsid w:val="00047307"/>
    <w:rsid w:val="001C1303"/>
    <w:rsid w:val="003E0496"/>
    <w:rsid w:val="0040750D"/>
    <w:rsid w:val="00482D2B"/>
    <w:rsid w:val="005C7A2C"/>
    <w:rsid w:val="006D1BFC"/>
    <w:rsid w:val="007431BA"/>
    <w:rsid w:val="007612DC"/>
    <w:rsid w:val="007E02F4"/>
    <w:rsid w:val="0083542F"/>
    <w:rsid w:val="00B308F5"/>
    <w:rsid w:val="00B8178F"/>
    <w:rsid w:val="00BA46C1"/>
    <w:rsid w:val="00BC580E"/>
    <w:rsid w:val="00BF6891"/>
    <w:rsid w:val="00DB6198"/>
    <w:rsid w:val="00E516F5"/>
    <w:rsid w:val="00F8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C2D2"/>
  <w15:chartTrackingRefBased/>
  <w15:docId w15:val="{267EDCCE-EBC9-49D9-B106-1698E8BB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0063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DB6198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B6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wordle%20praktiline.docx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57BD-FE51-4B14-A7D1-2621721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1312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11</cp:revision>
  <dcterms:created xsi:type="dcterms:W3CDTF">2024-05-06T07:39:00Z</dcterms:created>
  <dcterms:modified xsi:type="dcterms:W3CDTF">2024-05-13T06:11:00Z</dcterms:modified>
</cp:coreProperties>
</file>